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BFK Skafsbäcken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br/>
        <w:t xml:space="preserve">UKL/ÖKL 20200823, 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br/>
        <w:t>Domare: Patri</w:t>
      </w:r>
      <w:r>
        <w:rPr>
          <w:rFonts w:ascii="Times New Roman" w:hAnsi="Times New Roman" w:cs="Times New Roman"/>
          <w:sz w:val="24"/>
          <w:szCs w:val="24"/>
          <w:lang w:val="sv-SE"/>
        </w:rPr>
        <w:t>c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>k  Larsson</w:t>
      </w: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örhållanden:</w:t>
      </w:r>
      <w:r w:rsidR="005B5AF0">
        <w:rPr>
          <w:rFonts w:ascii="Times New Roman" w:hAnsi="Times New Roman" w:cs="Times New Roman"/>
          <w:sz w:val="24"/>
          <w:szCs w:val="24"/>
          <w:lang w:val="sv-SE"/>
        </w:rPr>
        <w:t xml:space="preserve"> Svag vind som växlade en del och kraftiga regnskurar i stor sett hela dagen. Mycket ren i marken som gjorde att vi inte riktigt kunde få med oss marken som önskat.</w:t>
      </w:r>
      <w:bookmarkStart w:id="0" w:name="_GoBack"/>
      <w:bookmarkEnd w:id="0"/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UKL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br/>
      </w: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>PT  Dagertuns Loka SE26154/2019,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 xml:space="preserve"> äg &amp; för Jörgen Bergqvist, Umeå</w:t>
      </w:r>
    </w:p>
    <w:p w:rsidR="009B3EEA" w:rsidRDefault="009B3EEA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Loka startar i mycket bra fart och stil, revierar marken väl i god kontakt med föraren, i senare släpp söker Loka i utmärkt fart och stil och får med sig marken mycket bra. I slutet på tredje släpp stöter Loka ripkull långt ute och förföljer en bit. </w:t>
      </w:r>
      <w:r w:rsidR="00E07C65">
        <w:rPr>
          <w:rFonts w:ascii="Times New Roman" w:hAnsi="Times New Roman" w:cs="Times New Roman"/>
          <w:sz w:val="24"/>
          <w:szCs w:val="24"/>
          <w:lang w:val="sv-SE"/>
        </w:rPr>
        <w:t>I f</w:t>
      </w:r>
      <w:r w:rsidR="00253F4A">
        <w:rPr>
          <w:rFonts w:ascii="Times New Roman" w:hAnsi="Times New Roman" w:cs="Times New Roman"/>
          <w:sz w:val="24"/>
          <w:szCs w:val="24"/>
          <w:lang w:val="sv-SE"/>
        </w:rPr>
        <w:t>emte</w:t>
      </w:r>
      <w:r w:rsidR="00E07C65">
        <w:rPr>
          <w:rFonts w:ascii="Times New Roman" w:hAnsi="Times New Roman" w:cs="Times New Roman"/>
          <w:sz w:val="24"/>
          <w:szCs w:val="24"/>
          <w:lang w:val="sv-SE"/>
        </w:rPr>
        <w:t xml:space="preserve"> släpp hittas Loka i stånd tillsammans med partner, reser djärvt och precist ripkull och är helt lung i flog och skott. En klasshund som idag tilldelas 1 UKL HP. Tid </w:t>
      </w:r>
      <w:r w:rsidR="00253F4A">
        <w:rPr>
          <w:rFonts w:ascii="Times New Roman" w:hAnsi="Times New Roman" w:cs="Times New Roman"/>
          <w:sz w:val="24"/>
          <w:szCs w:val="24"/>
          <w:lang w:val="sv-SE"/>
        </w:rPr>
        <w:t>75</w:t>
      </w:r>
      <w:r w:rsidR="00E07C65">
        <w:rPr>
          <w:rFonts w:ascii="Times New Roman" w:hAnsi="Times New Roman" w:cs="Times New Roman"/>
          <w:sz w:val="24"/>
          <w:szCs w:val="24"/>
          <w:lang w:val="sv-SE"/>
        </w:rPr>
        <w:t xml:space="preserve"> min, FF.</w:t>
      </w:r>
    </w:p>
    <w:p w:rsidR="00E07C65" w:rsidRPr="00FB674A" w:rsidRDefault="00E07C65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>IRS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H</w:t>
      </w: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 xml:space="preserve">  Tärnafjällens Spik av Björkfors SE47543/2019,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 xml:space="preserve"> äg &amp; för Erik Larsson, Östersund</w:t>
      </w:r>
    </w:p>
    <w:p w:rsidR="00E07C65" w:rsidRDefault="000C4FF1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4FF1">
        <w:rPr>
          <w:rFonts w:ascii="Times New Roman" w:hAnsi="Times New Roman" w:cs="Times New Roman"/>
          <w:sz w:val="24"/>
          <w:szCs w:val="24"/>
          <w:lang w:val="sv-SE"/>
        </w:rPr>
        <w:t xml:space="preserve">Spik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går i mycket bra fart och stil och avsöker marken mycket bra i god kontakt med föraren. Fortsätter sitt fina sök genom hela dagen, i sista släpp har han några chanser men lyckas inte, då krafterna börjar tryta. 0 UKL, tid </w:t>
      </w:r>
      <w:r w:rsidR="00253F4A">
        <w:rPr>
          <w:rFonts w:ascii="Times New Roman" w:hAnsi="Times New Roman" w:cs="Times New Roman"/>
          <w:sz w:val="24"/>
          <w:szCs w:val="24"/>
          <w:lang w:val="sv-SE"/>
        </w:rPr>
        <w:t>10</w:t>
      </w:r>
      <w:r>
        <w:rPr>
          <w:rFonts w:ascii="Times New Roman" w:hAnsi="Times New Roman" w:cs="Times New Roman"/>
          <w:sz w:val="24"/>
          <w:szCs w:val="24"/>
          <w:lang w:val="sv-SE"/>
        </w:rPr>
        <w:t>0 min, FF.</w:t>
      </w:r>
    </w:p>
    <w:p w:rsidR="000C4FF1" w:rsidRPr="000C4FF1" w:rsidRDefault="000C4FF1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 xml:space="preserve">PT  Dagertuns Kajsa SE26151/2019, 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>äg &amp; för Klas Dagertun, Luleå</w:t>
      </w:r>
    </w:p>
    <w:p w:rsidR="000C4FF1" w:rsidRDefault="000C4FF1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ajsa söker hela dagen i utmärkt fart och stil, revierar marken väl i god ko</w:t>
      </w:r>
      <w:r w:rsidR="00253F4A">
        <w:rPr>
          <w:rFonts w:ascii="Times New Roman" w:hAnsi="Times New Roman" w:cs="Times New Roman"/>
          <w:sz w:val="24"/>
          <w:szCs w:val="24"/>
          <w:lang w:val="sv-SE"/>
        </w:rPr>
        <w:t>ntakt med föraren. I fjärde släpp stöter Kajsa ripa och förföljer en bit. 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53F4A">
        <w:rPr>
          <w:rFonts w:ascii="Times New Roman" w:hAnsi="Times New Roman" w:cs="Times New Roman"/>
          <w:sz w:val="24"/>
          <w:szCs w:val="24"/>
          <w:lang w:val="sv-SE"/>
        </w:rPr>
        <w:t>femt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läpp hittas Kajsa i stramt stilfullt stånd tillsammans med partner, avancerar på kommando och reser ripkull som lättar en bit fram helt lugn i flog och skott. tilldelas idag 1 UKL, tid </w:t>
      </w:r>
      <w:r w:rsidR="00253F4A">
        <w:rPr>
          <w:rFonts w:ascii="Times New Roman" w:hAnsi="Times New Roman" w:cs="Times New Roman"/>
          <w:sz w:val="24"/>
          <w:szCs w:val="24"/>
          <w:lang w:val="sv-SE"/>
        </w:rPr>
        <w:t>75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in, FF.</w:t>
      </w:r>
    </w:p>
    <w:p w:rsidR="000C4FF1" w:rsidRPr="00FB674A" w:rsidRDefault="000C4FF1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>IRST  Giddesdotters B Speja SE34214/2019,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 xml:space="preserve"> äg &amp; för Fredrik Karlsson, Luleå</w:t>
      </w:r>
    </w:p>
    <w:p w:rsidR="000C4FF1" w:rsidRDefault="00253F4A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peja söker hela dagen i utmärkt fart och stil, revierar marken väl i god kontakt, i andra släpp lättar ripa från videdal där Speja befinner sig och hon förföljer en bit. I början på femte släpp ser vi Speja jobba sig in i et stamt stilfullt stånd i bäckkant, när vi är på väg fram mot Speja avancerar hon fram ett par meter till nytt stånd, ripa lättar och Speja är helt lugn i flog och skott. Tilldelas idag 2 UKL, tid 70min, FF.</w:t>
      </w:r>
    </w:p>
    <w:p w:rsidR="00253F4A" w:rsidRDefault="00253F4A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>IRSH  Tärnafjällens Skott av Björkfors SE47545/2019,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 xml:space="preserve"> äg &amp; för Robert Jäder, Skellefteå</w:t>
      </w:r>
    </w:p>
    <w:p w:rsidR="00BD3C49" w:rsidRDefault="00BD3C49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kott går i utmärkt fart och stil revierar marken fint på vinden i stora slag i gor kontakt med föraren. I andra släpp ser vi ripa lätta från videdal där hundarna befinner sig. I tredje släpp fortsätter Skott sitt fina sök, ser han jobba intensivt stöter ripa och tar stånd just efter. I slutet på dagen får han några chanser till utan att lyckas. 0 UKL, tid 100 min, FF.</w:t>
      </w:r>
    </w:p>
    <w:p w:rsidR="00253F4A" w:rsidRDefault="00253F4A" w:rsidP="00FA7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A7C93" w:rsidRPr="00FA7C93" w:rsidRDefault="00FA7C93" w:rsidP="00FA7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ÖKL</w:t>
      </w: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 xml:space="preserve">ESH  HALVARTUN'S ENZO SE26664/2018, 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>äg &amp; för David Sjöberg, Umeå</w:t>
      </w:r>
    </w:p>
    <w:p w:rsidR="00BD3C49" w:rsidRDefault="00BD3C49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nzo går i utmärkt fart och stil lägger upp ett stort sök och blir något öppen. I senare släpp har han en del stopp men jagar fortsatt mycket bra. I sista släpp något osäkert stånd avancerar fram i omgångar och reser ripakyckling och är lugn i flog och skott men vägrar att apportera. 0 ÖKL, tid 90 min, FF.</w:t>
      </w:r>
    </w:p>
    <w:p w:rsidR="00BD3C49" w:rsidRPr="00FB674A" w:rsidRDefault="00BD3C49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 xml:space="preserve">IRST  TÄRNAFJÄLLENS JILL AV STENBERGET SE19553/2017, 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>äg &amp; för Maria From, Strömsund</w:t>
      </w:r>
    </w:p>
    <w:p w:rsidR="00BD3C49" w:rsidRPr="00AA4740" w:rsidRDefault="00FC23DD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ill går i mycket bra fart och stil med lätt livlig aktion, revierar marken väl med bra bredd på söket i god kontakt</w:t>
      </w:r>
      <w:r w:rsidR="00977AEC" w:rsidRPr="00977AEC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977AEC">
        <w:rPr>
          <w:rFonts w:ascii="Times New Roman" w:hAnsi="Times New Roman" w:cs="Times New Roman"/>
          <w:sz w:val="24"/>
          <w:szCs w:val="24"/>
          <w:lang w:val="sv-SE"/>
        </w:rPr>
        <w:t xml:space="preserve">I slutet på andra släpp går Jill in i tätt vide, förar anmäler stånd, när jag </w:t>
      </w:r>
      <w:r w:rsidR="00977AEC">
        <w:rPr>
          <w:rFonts w:ascii="Times New Roman" w:hAnsi="Times New Roman" w:cs="Times New Roman"/>
          <w:sz w:val="24"/>
          <w:szCs w:val="24"/>
          <w:lang w:val="sv-SE"/>
        </w:rPr>
        <w:lastRenderedPageBreak/>
        <w:t>ser henne är hon i rörelse ripa lättar och Jill kan stoppas acceptabelt. Jill fortsätter sitt fina sök resten av dagen i sista släpp har hon flera chanser utan att lyckas. 0 ÖKL, tid 100 min, FF.</w:t>
      </w:r>
    </w:p>
    <w:p w:rsidR="00FC23DD" w:rsidRPr="00FB674A" w:rsidRDefault="00FC23DD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>GST J SANSETTERS TUESDAY SE21477/2016,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 xml:space="preserve"> äg &amp; för Susann Hortell, Hörnefors</w:t>
      </w:r>
    </w:p>
    <w:p w:rsidR="00AA4740" w:rsidRDefault="00AA4740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agar i mycket bra fart och stil, avsöker marken väl med mycket bra bredd på söket i god kontakt med föraren. Direkt i sista släpp går Tuesday fram ett tiotal meter och tar stånd, reser något försiktigt och förföljer enm bit men kan stoppas acceptabelt. Apporterar acceptabelt. Får idag 3 ÖKL, tid 95 min. FF.</w:t>
      </w:r>
    </w:p>
    <w:p w:rsidR="00AA4740" w:rsidRPr="00FB674A" w:rsidRDefault="00AA4740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FA7C93" w:rsidRDefault="00FA7C93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7C93">
        <w:rPr>
          <w:rFonts w:ascii="Times New Roman" w:hAnsi="Times New Roman" w:cs="Times New Roman"/>
          <w:i/>
          <w:sz w:val="24"/>
          <w:szCs w:val="24"/>
          <w:lang w:val="sv-SE"/>
        </w:rPr>
        <w:t>IRSH  TÄRNAFJÄLLENS DUNDER AV STENBERGET SE19555/2017,</w:t>
      </w:r>
      <w:r w:rsidRPr="00FB674A">
        <w:rPr>
          <w:rFonts w:ascii="Times New Roman" w:hAnsi="Times New Roman" w:cs="Times New Roman"/>
          <w:sz w:val="24"/>
          <w:szCs w:val="24"/>
          <w:lang w:val="sv-SE"/>
        </w:rPr>
        <w:t xml:space="preserve"> äg &amp; för Sanna Steinwall, Boden</w:t>
      </w:r>
    </w:p>
    <w:p w:rsidR="00AA4740" w:rsidRDefault="00AA4740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under söker i mycket bra fart och stil, revierar marken väl med bra bredd i god kontakt med föraren. I senare släpp söker Dunder med större bredd och får mer mark med sig. I tredje släpp stöter han 3 ripor men kan stoppas acceptabelt men börjar markera på ena frambenet i slutet på släppet och avslutas. 0 ÖKL, tid 45 min, FF.</w:t>
      </w:r>
    </w:p>
    <w:p w:rsidR="001F5AFC" w:rsidRDefault="001F5AFC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1F5AFC" w:rsidRDefault="001F5AFC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1F5AFC" w:rsidRDefault="005B5AF0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ack alla deltagare för en fin men väldigt blöt dag i fjället.</w:t>
      </w:r>
    </w:p>
    <w:p w:rsidR="005B5AF0" w:rsidRDefault="005B5AF0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B5AF0" w:rsidRDefault="005B5AF0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B5AF0" w:rsidRDefault="005B5AF0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emavan i september 2020</w:t>
      </w:r>
    </w:p>
    <w:p w:rsidR="005B5AF0" w:rsidRDefault="005B5AF0" w:rsidP="00FA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B5AF0" w:rsidRPr="005B5AF0" w:rsidRDefault="005B5AF0" w:rsidP="00FA7C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sz w:val="24"/>
          <w:szCs w:val="24"/>
          <w:lang w:val="sv-SE"/>
        </w:rPr>
        <w:t>Patrick Larsson</w:t>
      </w:r>
    </w:p>
    <w:p w:rsidR="000D2B43" w:rsidRPr="00FA7C93" w:rsidRDefault="000D2B43">
      <w:pPr>
        <w:rPr>
          <w:lang w:val="sv-SE"/>
        </w:rPr>
      </w:pPr>
    </w:p>
    <w:sectPr w:rsidR="000D2B43" w:rsidRPr="00FA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3"/>
    <w:rsid w:val="000C4FF1"/>
    <w:rsid w:val="000D2B43"/>
    <w:rsid w:val="001F5AFC"/>
    <w:rsid w:val="00253F4A"/>
    <w:rsid w:val="005B5AF0"/>
    <w:rsid w:val="00977AEC"/>
    <w:rsid w:val="009B3EEA"/>
    <w:rsid w:val="00AA4740"/>
    <w:rsid w:val="00BD3C49"/>
    <w:rsid w:val="00E07A6A"/>
    <w:rsid w:val="00E07C65"/>
    <w:rsid w:val="00FA7C93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E40A"/>
  <w15:chartTrackingRefBased/>
  <w15:docId w15:val="{83177824-97D0-42F1-9F9B-85C88A62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9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8AD4-01B2-4B80-908A-F24AAAB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670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arsson</dc:creator>
  <cp:keywords/>
  <dc:description/>
  <cp:lastModifiedBy>Larsson, Patrick</cp:lastModifiedBy>
  <cp:revision>4</cp:revision>
  <dcterms:created xsi:type="dcterms:W3CDTF">2020-08-31T10:30:00Z</dcterms:created>
  <dcterms:modified xsi:type="dcterms:W3CDTF">2020-09-16T19:34:00Z</dcterms:modified>
</cp:coreProperties>
</file>